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B0A2C" w14:textId="77777777" w:rsidR="00F622F5" w:rsidRPr="00B85E99" w:rsidRDefault="00BC4550" w:rsidP="00BC455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กำหนดกา</w:t>
      </w:r>
      <w:r w:rsidR="00F622F5"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>รจัด</w:t>
      </w: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</w:p>
    <w:p w14:paraId="004241FC" w14:textId="77777777" w:rsidR="00400E7B" w:rsidRPr="00B85E99" w:rsidRDefault="00F622F5" w:rsidP="00F622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E99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จัดงาน</w:t>
      </w: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วันรำลึกพระมหากรุณาธิคุณพระบาทสมเด็จพระเจ้าอยู่หัว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8EA07BD" w14:textId="77777777" w:rsidR="00F622F5" w:rsidRPr="00B85E99" w:rsidRDefault="00F622F5" w:rsidP="00F622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ธนาคารข้าวแห่งแรกของประเทศไทย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ในวันที่ </w:t>
      </w: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๑ มีนาคม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ของทุกปี</w:t>
      </w:r>
      <w:r w:rsidRPr="00B85E99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15379111" w14:textId="77777777" w:rsidR="00186C5E" w:rsidRDefault="00400E7B" w:rsidP="00BC455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ในวัน</w:t>
      </w:r>
      <w:r w:rsidR="00864226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๒๘ กุมภาพันธ์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6422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B0BD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86422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64226">
        <w:rPr>
          <w:rFonts w:ascii="TH SarabunIT๙" w:hAnsi="TH SarabunIT๙" w:cs="TH SarabunIT๙" w:hint="cs"/>
          <w:b/>
          <w:bCs/>
          <w:sz w:val="36"/>
          <w:szCs w:val="36"/>
          <w:cs/>
        </w:rPr>
        <w:t>ถึงวันพุธ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มีนาคม ๒๕๖</w:t>
      </w:r>
      <w:r w:rsidR="00864226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0FC4EBE5" w14:textId="77777777" w:rsidR="00400E7B" w:rsidRDefault="00400E7B" w:rsidP="00186C5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ณ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สนามกีฬาองค์การบริหารส่วนตำบลป่าแป๋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>(โรงเรียนเจ้าพ่อหลวงอุปถัม</w:t>
      </w:r>
      <w:r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>ภ์</w:t>
      </w:r>
      <w:r w:rsidRPr="00B85E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๐)</w:t>
      </w:r>
    </w:p>
    <w:p w14:paraId="109A79A9" w14:textId="77777777" w:rsidR="009E34CE" w:rsidRPr="00B85E99" w:rsidRDefault="009E34CE" w:rsidP="00186C5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ป่าแป๋ อำเภอแม่สะเรียง  จังหวัดแม่ฮ่องสอน</w:t>
      </w:r>
    </w:p>
    <w:p w14:paraId="113A12D7" w14:textId="77777777" w:rsidR="00A2248C" w:rsidRPr="00431045" w:rsidRDefault="00186C5E" w:rsidP="00BC45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2F683284" wp14:editId="4B66B29E">
            <wp:extent cx="437515" cy="461010"/>
            <wp:effectExtent l="0" t="0" r="635" b="0"/>
            <wp:docPr id="2" name="รูปภาพ 2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3DDF27DF" wp14:editId="35097300">
            <wp:extent cx="437515" cy="461010"/>
            <wp:effectExtent l="0" t="0" r="635" b="0"/>
            <wp:docPr id="3" name="รูปภาพ 3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468D8A6F" wp14:editId="3F04B072">
            <wp:extent cx="438150" cy="457200"/>
            <wp:effectExtent l="0" t="0" r="0" b="0"/>
            <wp:docPr id="4" name="รูปภาพ 4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31F1E360" wp14:editId="27ACAB2D">
            <wp:extent cx="437515" cy="461010"/>
            <wp:effectExtent l="0" t="0" r="635" b="0"/>
            <wp:docPr id="8" name="รูปภาพ 8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262F93E6" wp14:editId="0A499B07">
            <wp:extent cx="437515" cy="461010"/>
            <wp:effectExtent l="0" t="0" r="635" b="0"/>
            <wp:docPr id="9" name="รูปภาพ 9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740B" w14:textId="77777777" w:rsidR="00A2248C" w:rsidRPr="00A2248C" w:rsidRDefault="00BC4550" w:rsidP="00BC45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2248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BB0BD2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ที่</w:t>
      </w:r>
      <w:r w:rsidRPr="00A224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8 กุมภาพันธ์ </w:t>
      </w:r>
      <w:r w:rsidR="00E930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2248C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BB0BD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A2248C" w:rsidRPr="00A2248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2248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</w:p>
    <w:p w14:paraId="78FDB973" w14:textId="697EDDA2" w:rsidR="00BC4550" w:rsidRDefault="00A65090" w:rsidP="002F0625">
      <w:pPr>
        <w:spacing w:after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2F0625" w:rsidRPr="00A2248C">
        <w:rPr>
          <w:rFonts w:ascii="TH SarabunIT๙" w:hAnsi="TH SarabunIT๙" w:cs="TH SarabunIT๙"/>
          <w:b/>
          <w:bCs/>
          <w:sz w:val="36"/>
          <w:szCs w:val="36"/>
          <w:cs/>
        </w:rPr>
        <w:t>9.00 น.</w:t>
      </w:r>
      <w:r w:rsidR="00C805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C80525" w:rsidRPr="00C80525">
        <w:rPr>
          <w:rFonts w:ascii="TH SarabunIT๙" w:hAnsi="TH SarabunIT๙" w:cs="TH SarabunIT๙" w:hint="cs"/>
          <w:sz w:val="36"/>
          <w:szCs w:val="36"/>
          <w:cs/>
        </w:rPr>
        <w:t>-</w:t>
      </w:r>
      <w:r w:rsidR="00C805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930E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F0625">
        <w:rPr>
          <w:rFonts w:ascii="TH SarabunIT๙" w:hAnsi="TH SarabunIT๙" w:cs="TH SarabunIT๙" w:hint="cs"/>
          <w:sz w:val="32"/>
          <w:szCs w:val="32"/>
          <w:cs/>
        </w:rPr>
        <w:t>จัดนิทรรศการของโรงเรียน/โครงการหลวง/ชุมชน/หน่วยงานต่าง</w:t>
      </w:r>
      <w:r w:rsidR="00C80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625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56B43185" w14:textId="530964D1" w:rsidR="00F12A30" w:rsidRDefault="00F87972" w:rsidP="00DE03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38A">
        <w:rPr>
          <w:rFonts w:ascii="TH SarabunIT๙" w:hAnsi="TH SarabunIT๙" w:cs="TH SarabunIT๙"/>
          <w:b/>
          <w:bCs/>
          <w:sz w:val="36"/>
          <w:szCs w:val="36"/>
          <w:cs/>
        </w:rPr>
        <w:t>เวลา 19.00 น.</w:t>
      </w:r>
      <w:r w:rsidRPr="00DE03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E0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A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03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61B7">
        <w:rPr>
          <w:rFonts w:ascii="TH SarabunIT๙" w:hAnsi="TH SarabunIT๙" w:cs="TH SarabunIT๙"/>
          <w:sz w:val="32"/>
          <w:szCs w:val="32"/>
        </w:rPr>
        <w:t xml:space="preserve">- </w:t>
      </w:r>
      <w:r w:rsidR="00F12A30">
        <w:rPr>
          <w:rFonts w:ascii="TH SarabunIT๙" w:hAnsi="TH SarabunIT๙" w:cs="TH SarabunIT๙" w:hint="cs"/>
          <w:sz w:val="32"/>
          <w:szCs w:val="32"/>
          <w:cs/>
        </w:rPr>
        <w:t xml:space="preserve">ชมวิดีทัศน์ </w:t>
      </w:r>
    </w:p>
    <w:p w14:paraId="13F6E6A5" w14:textId="328B7405" w:rsidR="00DE038A" w:rsidRPr="00DE038A" w:rsidRDefault="00F12A30" w:rsidP="00F12A3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E038A" w:rsidRPr="00DE038A">
        <w:rPr>
          <w:rFonts w:ascii="TH SarabunIT๙" w:hAnsi="TH SarabunIT๙" w:cs="TH SarabunIT๙"/>
          <w:sz w:val="32"/>
          <w:szCs w:val="32"/>
          <w:cs/>
        </w:rPr>
        <w:t>การแสดงของวงดนตรี</w:t>
      </w:r>
    </w:p>
    <w:p w14:paraId="38C06524" w14:textId="5F5B7D14" w:rsidR="002F0625" w:rsidRDefault="00C80525" w:rsidP="00DE038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F0625" w:rsidRPr="00F87972">
        <w:rPr>
          <w:rFonts w:ascii="TH SarabunIT๙" w:hAnsi="TH SarabunIT๙" w:cs="TH SarabunIT๙" w:hint="cs"/>
          <w:sz w:val="32"/>
          <w:szCs w:val="32"/>
          <w:cs/>
        </w:rPr>
        <w:t>การแสดงของนักเรียนโรงเรียนต่าง ๆ ในพื้นที่ตำบลป่าแป๋</w:t>
      </w:r>
    </w:p>
    <w:p w14:paraId="3C81CD2C" w14:textId="04EC2C0D" w:rsidR="00BC4550" w:rsidRPr="00C80525" w:rsidRDefault="00C80525" w:rsidP="00C80525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C4550" w:rsidRPr="00C80525">
        <w:rPr>
          <w:rFonts w:ascii="TH SarabunIT๙" w:hAnsi="TH SarabunIT๙" w:cs="TH SarabunIT๙"/>
          <w:sz w:val="32"/>
          <w:szCs w:val="32"/>
          <w:cs/>
        </w:rPr>
        <w:t>การแข่งขันการประกวดร้องเพลง</w:t>
      </w:r>
      <w:r w:rsidR="006046E6" w:rsidRPr="00C80525">
        <w:rPr>
          <w:rFonts w:ascii="TH SarabunIT๙" w:hAnsi="TH SarabunIT๙" w:cs="TH SarabunIT๙" w:hint="cs"/>
          <w:sz w:val="32"/>
          <w:szCs w:val="32"/>
          <w:cs/>
        </w:rPr>
        <w:t>ลูกทุ่ง</w:t>
      </w:r>
    </w:p>
    <w:p w14:paraId="49A397A9" w14:textId="14A08C5A" w:rsidR="00BC4550" w:rsidRPr="00C80525" w:rsidRDefault="00C80525" w:rsidP="00C80525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87972" w:rsidRPr="00C80525">
        <w:rPr>
          <w:rFonts w:ascii="TH SarabunIT๙" w:hAnsi="TH SarabunIT๙" w:cs="TH SarabunIT๙"/>
          <w:sz w:val="32"/>
          <w:szCs w:val="32"/>
          <w:cs/>
        </w:rPr>
        <w:t>การแสดงของ</w:t>
      </w:r>
      <w:r w:rsidR="00F87972" w:rsidRPr="00C80525">
        <w:rPr>
          <w:rFonts w:ascii="TH SarabunIT๙" w:hAnsi="TH SarabunIT๙" w:cs="TH SarabunIT๙" w:hint="cs"/>
          <w:sz w:val="32"/>
          <w:szCs w:val="32"/>
          <w:cs/>
        </w:rPr>
        <w:t xml:space="preserve">ศิลปินชนเผ่า </w:t>
      </w:r>
    </w:p>
    <w:p w14:paraId="555435AB" w14:textId="70BA5026" w:rsidR="00DE038A" w:rsidRPr="00C80525" w:rsidRDefault="00C80525" w:rsidP="00C805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E038A" w:rsidRPr="00C80525">
        <w:rPr>
          <w:rFonts w:ascii="TH SarabunIT๙" w:hAnsi="TH SarabunIT๙" w:cs="TH SarabunIT๙"/>
          <w:sz w:val="32"/>
          <w:szCs w:val="32"/>
          <w:cs/>
        </w:rPr>
        <w:t>การแสดงของวงดนตรี</w:t>
      </w:r>
    </w:p>
    <w:p w14:paraId="23FE046A" w14:textId="77777777" w:rsidR="00A2248C" w:rsidRPr="00A2248C" w:rsidRDefault="00A2248C" w:rsidP="00A2248C">
      <w:pPr>
        <w:pStyle w:val="a3"/>
        <w:spacing w:after="0"/>
        <w:ind w:left="2880"/>
        <w:rPr>
          <w:rFonts w:ascii="TH SarabunIT๙" w:hAnsi="TH SarabunIT๙" w:cs="TH SarabunIT๙"/>
          <w:sz w:val="20"/>
          <w:szCs w:val="20"/>
        </w:rPr>
      </w:pPr>
    </w:p>
    <w:p w14:paraId="62FC1E10" w14:textId="4746284E" w:rsidR="00A2248C" w:rsidRPr="00A2248C" w:rsidRDefault="00BB0BD2" w:rsidP="00BC45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พุธ</w:t>
      </w:r>
      <w:r w:rsidR="00B85E99" w:rsidRP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B85E99" w:rsidRPr="00B85E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มีนาคม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B85E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C4550" w:rsidRPr="00A2248C">
        <w:rPr>
          <w:rFonts w:ascii="TH SarabunIT๙" w:hAnsi="TH SarabunIT๙" w:cs="TH SarabunIT๙"/>
          <w:b/>
          <w:bCs/>
          <w:sz w:val="36"/>
          <w:szCs w:val="36"/>
          <w:cs/>
        </w:rPr>
        <w:t>(ภาคกลางวัน)</w:t>
      </w:r>
      <w:r w:rsidR="00A224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F41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ิ่ม เวลา </w:t>
      </w:r>
      <w:r w:rsidR="00DF4157">
        <w:rPr>
          <w:rFonts w:ascii="TH SarabunIT๙" w:hAnsi="TH SarabunIT๙" w:cs="TH SarabunIT๙"/>
          <w:b/>
          <w:bCs/>
          <w:sz w:val="36"/>
          <w:szCs w:val="36"/>
        </w:rPr>
        <w:t>0</w:t>
      </w:r>
      <w:r w:rsidR="009073E7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="00BC4550" w:rsidRPr="00A2248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9073E7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="00BC4550" w:rsidRPr="00A224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 น. </w:t>
      </w:r>
      <w:r w:rsidR="00E470C2" w:rsidRPr="00A2248C">
        <w:rPr>
          <w:rFonts w:ascii="TH SarabunIT๙" w:hAnsi="TH SarabunIT๙" w:cs="TH SarabunIT๙"/>
          <w:b/>
          <w:bCs/>
          <w:sz w:val="36"/>
          <w:szCs w:val="36"/>
          <w:cs/>
        </w:rPr>
        <w:t>ถึง 16.30 น.</w:t>
      </w:r>
      <w:r w:rsidR="00BC4550" w:rsidRPr="00A224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14:paraId="7D1A378E" w14:textId="60C213A7" w:rsidR="00BC4550" w:rsidRPr="00A2248C" w:rsidRDefault="0093390E" w:rsidP="009339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4F98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0</w:t>
      </w:r>
      <w:r w:rsidR="00DE038A">
        <w:rPr>
          <w:rFonts w:ascii="TH SarabunIT๙" w:hAnsi="TH SarabunIT๙" w:cs="TH SarabunIT๙" w:hint="cs"/>
          <w:b/>
          <w:bCs/>
          <w:sz w:val="36"/>
          <w:szCs w:val="36"/>
          <w:cs/>
        </w:rPr>
        <w:t>๙.๐</w:t>
      </w:r>
      <w:r w:rsidRPr="00024F98">
        <w:rPr>
          <w:rFonts w:ascii="TH SarabunIT๙" w:hAnsi="TH SarabunIT๙" w:cs="TH SarabunIT๙" w:hint="cs"/>
          <w:b/>
          <w:bCs/>
          <w:sz w:val="36"/>
          <w:szCs w:val="36"/>
          <w:cs/>
        </w:rPr>
        <w:t>0 น.</w:t>
      </w:r>
      <w:r w:rsidR="00024F9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525">
        <w:rPr>
          <w:rFonts w:ascii="TH SarabunIT๙" w:hAnsi="TH SarabunIT๙" w:cs="TH SarabunIT๙"/>
          <w:sz w:val="32"/>
          <w:szCs w:val="32"/>
          <w:cs/>
        </w:rPr>
        <w:tab/>
      </w:r>
      <w:r w:rsidR="00A2248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80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70C2" w:rsidRPr="00A2248C">
        <w:rPr>
          <w:rFonts w:ascii="TH SarabunIT๙" w:hAnsi="TH SarabunIT๙" w:cs="TH SarabunIT๙"/>
          <w:sz w:val="32"/>
          <w:szCs w:val="32"/>
          <w:cs/>
        </w:rPr>
        <w:t>การจัดนิทรรศการของหน่วยงานราชการ</w:t>
      </w:r>
      <w:r w:rsidR="00C80525">
        <w:rPr>
          <w:rFonts w:ascii="TH SarabunIT๙" w:hAnsi="TH SarabunIT๙" w:cs="TH SarabunIT๙" w:hint="cs"/>
          <w:sz w:val="32"/>
          <w:szCs w:val="32"/>
          <w:cs/>
        </w:rPr>
        <w:t>ต่าง ๆ</w:t>
      </w:r>
    </w:p>
    <w:p w14:paraId="71D24A6E" w14:textId="65F12D73" w:rsidR="00E470C2" w:rsidRPr="00C80525" w:rsidRDefault="00C80525" w:rsidP="00C805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470C2" w:rsidRPr="00C80525">
        <w:rPr>
          <w:rFonts w:ascii="TH SarabunIT๙" w:hAnsi="TH SarabunIT๙" w:cs="TH SarabunIT๙"/>
          <w:sz w:val="32"/>
          <w:szCs w:val="32"/>
          <w:cs/>
        </w:rPr>
        <w:t>การจำหน่ายผลผลิตทางการเกษตรของมูลนิธิโครงการหลวง</w:t>
      </w:r>
    </w:p>
    <w:p w14:paraId="2B7E43F1" w14:textId="6F4F18CC" w:rsidR="00A65090" w:rsidRPr="00C80525" w:rsidRDefault="00C80525" w:rsidP="00C805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65090" w:rsidRPr="00C80525">
        <w:rPr>
          <w:rFonts w:ascii="TH SarabunIT๙" w:hAnsi="TH SarabunIT๙" w:cs="TH SarabunIT๙"/>
          <w:sz w:val="32"/>
          <w:szCs w:val="32"/>
          <w:cs/>
        </w:rPr>
        <w:t>การจำหน่าย</w:t>
      </w:r>
      <w:r w:rsidR="00A65090" w:rsidRPr="00C80525">
        <w:rPr>
          <w:rFonts w:ascii="TH SarabunIT๙" w:hAnsi="TH SarabunIT๙" w:cs="TH SarabunIT๙" w:hint="cs"/>
          <w:sz w:val="32"/>
          <w:szCs w:val="32"/>
          <w:cs/>
        </w:rPr>
        <w:t xml:space="preserve">สินค้า </w:t>
      </w:r>
      <w:r w:rsidR="00A65090" w:rsidRPr="00C80525">
        <w:rPr>
          <w:rFonts w:ascii="TH SarabunIT๙" w:hAnsi="TH SarabunIT๙" w:cs="TH SarabunIT๙"/>
          <w:sz w:val="32"/>
          <w:szCs w:val="32"/>
        </w:rPr>
        <w:t xml:space="preserve">OTOP </w:t>
      </w:r>
      <w:r w:rsidR="00A65090" w:rsidRPr="00C80525">
        <w:rPr>
          <w:rFonts w:ascii="TH SarabunIT๙" w:hAnsi="TH SarabunIT๙" w:cs="TH SarabunIT๙" w:hint="cs"/>
          <w:sz w:val="32"/>
          <w:szCs w:val="32"/>
          <w:cs/>
        </w:rPr>
        <w:t>ของกลุ่มแม่บ้านตำบลป่าแป๋</w:t>
      </w:r>
    </w:p>
    <w:p w14:paraId="26013045" w14:textId="4FD08CF7" w:rsidR="00E470C2" w:rsidRPr="00C80525" w:rsidRDefault="00C80525" w:rsidP="00C805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470C2" w:rsidRPr="00C80525">
        <w:rPr>
          <w:rFonts w:ascii="TH SarabunIT๙" w:hAnsi="TH SarabunIT๙" w:cs="TH SarabunIT๙"/>
          <w:sz w:val="32"/>
          <w:szCs w:val="32"/>
          <w:cs/>
        </w:rPr>
        <w:t>การแสดงวิถีชีวิตของชนเผ่า เช่น การจักสาน</w:t>
      </w:r>
      <w:r w:rsidR="00E470C2" w:rsidRPr="00C80525">
        <w:rPr>
          <w:rFonts w:ascii="TH SarabunIT๙" w:hAnsi="TH SarabunIT๙" w:cs="TH SarabunIT๙"/>
          <w:sz w:val="32"/>
          <w:szCs w:val="32"/>
        </w:rPr>
        <w:t>,</w:t>
      </w:r>
      <w:r w:rsidR="00E470C2" w:rsidRPr="00C80525">
        <w:rPr>
          <w:rFonts w:ascii="TH SarabunIT๙" w:hAnsi="TH SarabunIT๙" w:cs="TH SarabunIT๙"/>
          <w:sz w:val="32"/>
          <w:szCs w:val="32"/>
          <w:cs/>
        </w:rPr>
        <w:t xml:space="preserve"> การทอผ้า ฯลฯ</w:t>
      </w:r>
    </w:p>
    <w:p w14:paraId="16A597FE" w14:textId="1973909B" w:rsidR="00DF4157" w:rsidRPr="00C80525" w:rsidRDefault="00C80525" w:rsidP="00C805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470C2" w:rsidRPr="00C80525">
        <w:rPr>
          <w:rFonts w:ascii="TH SarabunIT๙" w:hAnsi="TH SarabunIT๙" w:cs="TH SarabunIT๙"/>
          <w:sz w:val="32"/>
          <w:szCs w:val="32"/>
          <w:cs/>
        </w:rPr>
        <w:t xml:space="preserve">การประกวดผลผลิตทางการเกษตรของเกษตรกรในพื้นที่ตำบลป่าแป๋  </w:t>
      </w:r>
    </w:p>
    <w:p w14:paraId="69C4A557" w14:textId="340A7BD8" w:rsidR="00085F6C" w:rsidRDefault="00DF4157" w:rsidP="00085F6C">
      <w:pPr>
        <w:pStyle w:val="a3"/>
        <w:spacing w:after="0"/>
        <w:ind w:left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ช่น ฟักทอง ก</w:t>
      </w:r>
      <w:r w:rsidR="00E470C2" w:rsidRPr="00A2248C">
        <w:rPr>
          <w:rFonts w:ascii="TH SarabunIT๙" w:hAnsi="TH SarabunIT๙" w:cs="TH SarabunIT๙"/>
          <w:sz w:val="32"/>
          <w:szCs w:val="32"/>
          <w:cs/>
        </w:rPr>
        <w:t>ะหล่ำ</w:t>
      </w:r>
      <w:r>
        <w:rPr>
          <w:rFonts w:ascii="TH SarabunIT๙" w:hAnsi="TH SarabunIT๙" w:cs="TH SarabunIT๙" w:hint="cs"/>
          <w:sz w:val="32"/>
          <w:szCs w:val="32"/>
          <w:cs/>
        </w:rPr>
        <w:t>ปลี</w:t>
      </w:r>
      <w:r w:rsidR="00E470C2" w:rsidRPr="00A2248C">
        <w:rPr>
          <w:rFonts w:ascii="TH SarabunIT๙" w:hAnsi="TH SarabunIT๙" w:cs="TH SarabunIT๙"/>
          <w:sz w:val="32"/>
          <w:szCs w:val="32"/>
        </w:rPr>
        <w:t xml:space="preserve">, </w:t>
      </w:r>
      <w:r w:rsidR="00E470C2" w:rsidRPr="00A2248C">
        <w:rPr>
          <w:rFonts w:ascii="TH SarabunIT๙" w:hAnsi="TH SarabunIT๙" w:cs="TH SarabunIT๙"/>
          <w:sz w:val="32"/>
          <w:szCs w:val="32"/>
          <w:cs/>
        </w:rPr>
        <w:t>ฟักเขียว</w:t>
      </w:r>
      <w:r w:rsidR="00A2248C">
        <w:rPr>
          <w:rFonts w:ascii="TH SarabunIT๙" w:hAnsi="TH SarabunIT๙" w:cs="TH SarabunIT๙"/>
          <w:sz w:val="32"/>
          <w:szCs w:val="32"/>
        </w:rPr>
        <w:t xml:space="preserve"> </w:t>
      </w:r>
      <w:r w:rsidR="00FB32FA">
        <w:rPr>
          <w:rFonts w:ascii="TH SarabunIT๙" w:hAnsi="TH SarabunIT๙" w:cs="TH SarabunIT๙" w:hint="cs"/>
          <w:sz w:val="32"/>
          <w:szCs w:val="32"/>
          <w:cs/>
        </w:rPr>
        <w:t>,กล้วย,ถั่วแดง</w:t>
      </w:r>
    </w:p>
    <w:p w14:paraId="3807F20B" w14:textId="04DB50F2" w:rsidR="00085F6C" w:rsidRPr="00C80525" w:rsidRDefault="00C80525" w:rsidP="00C8052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3766A" w:rsidRPr="00C8052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470C2" w:rsidRPr="00C80525">
        <w:rPr>
          <w:rFonts w:ascii="TH SarabunIT๙" w:hAnsi="TH SarabunIT๙" w:cs="TH SarabunIT๙"/>
          <w:sz w:val="32"/>
          <w:szCs w:val="32"/>
          <w:cs/>
        </w:rPr>
        <w:t>ประกวดเรียงความ</w:t>
      </w:r>
      <w:r w:rsidR="00085F6C" w:rsidRPr="00C80525">
        <w:rPr>
          <w:rFonts w:ascii="TH SarabunIT๙" w:hAnsi="TH SarabunIT๙" w:cs="TH SarabunIT๙"/>
          <w:sz w:val="32"/>
          <w:szCs w:val="32"/>
          <w:cs/>
        </w:rPr>
        <w:t>ระดับประถมศึกษาและมัธยมศึกษา</w:t>
      </w:r>
      <w:r w:rsidR="00085F6C" w:rsidRPr="00C80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70C2" w:rsidRPr="00C80525">
        <w:rPr>
          <w:rFonts w:ascii="TH SarabunIT๙" w:hAnsi="TH SarabunIT๙" w:cs="TH SarabunIT๙"/>
          <w:sz w:val="32"/>
          <w:szCs w:val="32"/>
          <w:cs/>
        </w:rPr>
        <w:t xml:space="preserve">ในหัวข้อเรื่อง </w:t>
      </w:r>
    </w:p>
    <w:p w14:paraId="23DD5801" w14:textId="77777777" w:rsidR="005B5103" w:rsidRDefault="00E470C2" w:rsidP="00085F6C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2248C">
        <w:rPr>
          <w:rFonts w:ascii="TH SarabunIT๙" w:hAnsi="TH SarabunIT๙" w:cs="TH SarabunIT๙"/>
          <w:sz w:val="32"/>
          <w:szCs w:val="32"/>
          <w:cs/>
        </w:rPr>
        <w:t>พระมหากรุณาธิคุณของพ่อ ร.9</w:t>
      </w:r>
      <w:r w:rsidR="005B5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85E731" w14:textId="77777777" w:rsidR="00085F6C" w:rsidRDefault="00085F6C" w:rsidP="00085F6C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วของพ่อ</w:t>
      </w:r>
    </w:p>
    <w:p w14:paraId="150331EC" w14:textId="77777777" w:rsidR="00085F6C" w:rsidRPr="0013766A" w:rsidRDefault="00641035" w:rsidP="0013766A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2248C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1376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70C2" w:rsidRPr="001376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146F06" w14:textId="77777777" w:rsidR="00C80525" w:rsidRDefault="00C80525" w:rsidP="008467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A37DC6" w14:textId="77777777" w:rsidR="00C80525" w:rsidRDefault="00C80525" w:rsidP="008467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9E77676" w14:textId="44F43509" w:rsidR="00846783" w:rsidRDefault="00044842" w:rsidP="0084678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E073F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972B5">
        <w:rPr>
          <w:rFonts w:ascii="TH SarabunIT๙" w:hAnsi="TH SarabunIT๙" w:cs="TH SarabunIT๙" w:hint="cs"/>
          <w:sz w:val="32"/>
          <w:szCs w:val="32"/>
          <w:cs/>
        </w:rPr>
        <w:t xml:space="preserve">พุธ </w:t>
      </w:r>
      <w:r w:rsidRPr="000E073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E073F">
        <w:rPr>
          <w:rFonts w:ascii="TH SarabunIT๙" w:hAnsi="TH SarabunIT๙" w:cs="TH SarabunIT๙"/>
          <w:sz w:val="32"/>
          <w:szCs w:val="32"/>
          <w:cs/>
        </w:rPr>
        <w:t xml:space="preserve"> ๑ มีนาคม ๒๕๖</w:t>
      </w:r>
      <w:r w:rsidR="000972B5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0E07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FB84E48" w14:textId="1DB411D7" w:rsidR="00C60867" w:rsidRDefault="00C60867" w:rsidP="008467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01D1BCE" w14:textId="17C0783E" w:rsidR="00C80525" w:rsidRDefault="00C80525" w:rsidP="008467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DD1A429" w14:textId="7E93973A" w:rsidR="00C80525" w:rsidRDefault="00C80525" w:rsidP="008467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9FE996" w14:textId="77777777" w:rsidR="00A2248C" w:rsidRDefault="00C27DA1" w:rsidP="00846783">
      <w:pPr>
        <w:jc w:val="center"/>
        <w:rPr>
          <w:rFonts w:ascii="TH SarabunIT๙" w:hAnsi="TH SarabunIT๙" w:cs="TH SarabunIT๙"/>
          <w:sz w:val="32"/>
          <w:szCs w:val="32"/>
        </w:rPr>
      </w:pPr>
      <w:r w:rsidRPr="00C27DA1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DD0F9A2" w14:textId="252D68C5" w:rsidR="0093390E" w:rsidRDefault="0093390E" w:rsidP="00B60B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วันพุธ</w:t>
      </w:r>
      <w:r w:rsidRPr="00466B93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ที่</w:t>
      </w:r>
      <w:r w:rsidRPr="00466B9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๑ มีนาคม ๒๕๖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๖</w:t>
      </w:r>
      <w:r w:rsidRPr="00466B93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(ภาค</w:t>
      </w:r>
      <w:r w:rsidR="00893575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่าย</w:t>
      </w:r>
      <w:r w:rsidRPr="00466B9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)</w:t>
      </w:r>
      <w:r w:rsidR="00D27135">
        <w:rPr>
          <w:rFonts w:ascii="TH SarabunIT๙" w:hAnsi="TH SarabunIT๙" w:cs="TH SarabunIT๙"/>
          <w:sz w:val="32"/>
          <w:szCs w:val="32"/>
        </w:rPr>
        <w:t xml:space="preserve"> </w:t>
      </w:r>
      <w:r w:rsidR="00D27135" w:rsidRPr="00100735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1</w:t>
      </w:r>
      <w:r w:rsidR="007B69D0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="00D27135" w:rsidRPr="00100735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7B69D0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="00893575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="00D27135" w:rsidRPr="001007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27135" w:rsidRPr="0010073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D27135" w:rsidRPr="001007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</w:t>
      </w:r>
      <w:r w:rsidR="007B69D0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D27135" w:rsidRPr="00100735">
        <w:rPr>
          <w:rFonts w:ascii="TH SarabunIT๙" w:hAnsi="TH SarabunIT๙" w:cs="TH SarabunIT๙" w:hint="cs"/>
          <w:b/>
          <w:bCs/>
          <w:sz w:val="36"/>
          <w:szCs w:val="36"/>
          <w:cs/>
        </w:rPr>
        <w:t>.00 น.</w:t>
      </w:r>
    </w:p>
    <w:p w14:paraId="208E8542" w14:textId="599A2996" w:rsidR="00C80525" w:rsidRDefault="00C80525" w:rsidP="00D2713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65B57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D65B57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7B69D0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D65B5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80525">
        <w:rPr>
          <w:rFonts w:ascii="TH SarabunIT๙" w:hAnsi="TH SarabunIT๙" w:cs="TH SarabunIT๙"/>
          <w:sz w:val="32"/>
          <w:szCs w:val="32"/>
          <w:cs/>
        </w:rPr>
        <w:t>การแข่งขัน</w:t>
      </w:r>
      <w:r w:rsidRPr="00C80525">
        <w:rPr>
          <w:rFonts w:ascii="TH SarabunIT๙" w:hAnsi="TH SarabunIT๙" w:cs="TH SarabunIT๙" w:hint="cs"/>
          <w:sz w:val="32"/>
          <w:szCs w:val="32"/>
          <w:cs/>
        </w:rPr>
        <w:t>ตำข้าวลีลา</w:t>
      </w:r>
    </w:p>
    <w:p w14:paraId="25058309" w14:textId="33CF9AE4" w:rsidR="00D27135" w:rsidRPr="00D27135" w:rsidRDefault="00D27135" w:rsidP="00D2713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5B57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1</w:t>
      </w:r>
      <w:r w:rsidR="00C80525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65B57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C80525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893575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D65B5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น.</w:t>
      </w:r>
      <w:r w:rsidR="00D65B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27135">
        <w:rPr>
          <w:rFonts w:ascii="TH SarabunIT๙" w:hAnsi="TH SarabunIT๙" w:cs="TH SarabunIT๙" w:hint="cs"/>
          <w:sz w:val="32"/>
          <w:szCs w:val="32"/>
          <w:cs/>
        </w:rPr>
        <w:t>ตั้งขบวนที่โรงเรียนเจ้าพ่อหลวงอุปถัมภ์ 10</w:t>
      </w:r>
    </w:p>
    <w:p w14:paraId="5F80B92C" w14:textId="6BD74CF0" w:rsidR="006E1A0B" w:rsidRDefault="000212B1" w:rsidP="006E1A0B">
      <w:pPr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0212B1">
        <w:rPr>
          <w:rFonts w:ascii="TH SarabunIT๙" w:hAnsi="TH SarabunIT๙" w:cs="TH SarabunIT๙"/>
          <w:sz w:val="32"/>
          <w:szCs w:val="32"/>
          <w:cs/>
        </w:rPr>
        <w:t>-</w:t>
      </w:r>
      <w:r w:rsidR="00C80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2B1">
        <w:rPr>
          <w:rFonts w:ascii="TH SarabunIT๙" w:hAnsi="TH SarabunIT๙" w:cs="TH SarabunIT๙"/>
          <w:sz w:val="32"/>
          <w:szCs w:val="32"/>
          <w:cs/>
        </w:rPr>
        <w:t xml:space="preserve">ชาวบ้านป่าแป๋และใกล้เคียงแบกกรวยใส่บ่าเพื่อแห่ข้าวขึ้นหล๋อง </w:t>
      </w:r>
    </w:p>
    <w:p w14:paraId="7DB40355" w14:textId="17EB576A" w:rsidR="007B69D0" w:rsidRDefault="00C80525" w:rsidP="007B69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69D0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</w:t>
      </w:r>
      <w:r w:rsidR="007B69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B69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00 น. </w:t>
      </w:r>
      <w:r w:rsidRPr="007B69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1A0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1A0B">
        <w:rPr>
          <w:rFonts w:ascii="TH SarabunIT๙" w:hAnsi="TH SarabunIT๙" w:cs="TH SarabunIT๙"/>
          <w:sz w:val="32"/>
          <w:szCs w:val="32"/>
          <w:cs/>
        </w:rPr>
        <w:t>เดินขบวน</w:t>
      </w:r>
      <w:r w:rsidR="006E1A0B">
        <w:rPr>
          <w:rFonts w:ascii="TH SarabunIT๙" w:hAnsi="TH SarabunIT๙" w:cs="TH SarabunIT๙" w:hint="cs"/>
          <w:sz w:val="32"/>
          <w:szCs w:val="32"/>
          <w:cs/>
        </w:rPr>
        <w:t>หาบ</w:t>
      </w:r>
      <w:r w:rsidR="000212B1" w:rsidRPr="006E1A0B">
        <w:rPr>
          <w:rFonts w:ascii="TH SarabunIT๙" w:hAnsi="TH SarabunIT๙" w:cs="TH SarabunIT๙"/>
          <w:sz w:val="32"/>
          <w:szCs w:val="32"/>
          <w:cs/>
        </w:rPr>
        <w:t>ข้าวขึ้นหลองจาก</w:t>
      </w:r>
      <w:r w:rsidR="006E1A0B">
        <w:rPr>
          <w:rFonts w:ascii="TH SarabunIT๙" w:hAnsi="TH SarabunIT๙" w:cs="TH SarabunIT๙" w:hint="cs"/>
          <w:sz w:val="32"/>
          <w:szCs w:val="32"/>
          <w:cs/>
        </w:rPr>
        <w:t>โรงเรียนเจ้าพ่อหลวงอุปถัมภ์ 10</w:t>
      </w:r>
      <w:r w:rsidR="007B69D0">
        <w:rPr>
          <w:rFonts w:ascii="TH SarabunIT๙" w:hAnsi="TH SarabunIT๙" w:cs="TH SarabunIT๙"/>
          <w:sz w:val="32"/>
          <w:szCs w:val="32"/>
        </w:rPr>
        <w:t xml:space="preserve"> </w:t>
      </w:r>
      <w:r w:rsidR="000212B1" w:rsidRPr="006E1A0B">
        <w:rPr>
          <w:rFonts w:ascii="TH SarabunIT๙" w:hAnsi="TH SarabunIT๙" w:cs="TH SarabunIT๙"/>
          <w:sz w:val="32"/>
          <w:szCs w:val="32"/>
          <w:cs/>
        </w:rPr>
        <w:t>ขึ้นธนาคารข้าว</w:t>
      </w:r>
    </w:p>
    <w:p w14:paraId="63E46D91" w14:textId="05966693" w:rsidR="006E1A0B" w:rsidRDefault="007B69D0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12B1" w:rsidRPr="006E1A0B">
        <w:rPr>
          <w:rFonts w:ascii="TH SarabunIT๙" w:hAnsi="TH SarabunIT๙" w:cs="TH SarabunIT๙"/>
          <w:sz w:val="32"/>
          <w:szCs w:val="32"/>
          <w:cs/>
        </w:rPr>
        <w:t>พระราชทาน</w:t>
      </w:r>
    </w:p>
    <w:p w14:paraId="4D4C4052" w14:textId="75009E41" w:rsidR="000212B1" w:rsidRPr="000212B1" w:rsidRDefault="000212B1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212B1">
        <w:rPr>
          <w:rFonts w:ascii="TH SarabunIT๙" w:hAnsi="TH SarabunIT๙" w:cs="TH SarabunIT๙"/>
          <w:sz w:val="32"/>
          <w:szCs w:val="32"/>
          <w:cs/>
        </w:rPr>
        <w:t>- นายก อบต.กล่าวรายงานการจัดงาน</w:t>
      </w:r>
    </w:p>
    <w:p w14:paraId="1A98B0DF" w14:textId="77777777" w:rsidR="007B69D0" w:rsidRDefault="000212B1" w:rsidP="006E1A0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E1A0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865E0">
        <w:rPr>
          <w:rFonts w:ascii="TH SarabunIT๙" w:hAnsi="TH SarabunIT๙" w:cs="TH SarabunIT๙" w:hint="cs"/>
          <w:sz w:val="32"/>
          <w:szCs w:val="32"/>
          <w:cs/>
        </w:rPr>
        <w:t>ประธานในพิธีเปิดกรวยถวายความเคารพพระบรมฉายาลักษณ์ในหลวงรัชกาลที่ 9 และ</w:t>
      </w:r>
    </w:p>
    <w:p w14:paraId="6CC49012" w14:textId="2090DC6B" w:rsidR="000212B1" w:rsidRPr="006E1A0B" w:rsidRDefault="007B69D0" w:rsidP="006E1A0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65E0">
        <w:rPr>
          <w:rFonts w:ascii="TH SarabunIT๙" w:hAnsi="TH SarabunIT๙" w:cs="TH SarabunIT๙" w:hint="cs"/>
          <w:sz w:val="32"/>
          <w:szCs w:val="32"/>
          <w:cs/>
        </w:rPr>
        <w:t>ตัดด้ายที่มัดตาแหลวเพื่อนำข้าวขึ้นหลอง</w:t>
      </w:r>
    </w:p>
    <w:p w14:paraId="32AEADA8" w14:textId="3C3B614B" w:rsidR="007B69D0" w:rsidRPr="00D27135" w:rsidRDefault="000212B1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27135">
        <w:rPr>
          <w:rFonts w:ascii="TH SarabunIT๙" w:hAnsi="TH SarabunIT๙" w:cs="TH SarabunIT๙"/>
          <w:sz w:val="32"/>
          <w:szCs w:val="32"/>
          <w:cs/>
        </w:rPr>
        <w:t>- ผู้เข้าร่วมงานนำข้าวเปลือกขึ้น</w:t>
      </w:r>
      <w:r w:rsidR="006714EA">
        <w:rPr>
          <w:rFonts w:ascii="TH SarabunIT๙" w:hAnsi="TH SarabunIT๙" w:cs="TH SarabunIT๙" w:hint="cs"/>
          <w:sz w:val="32"/>
          <w:szCs w:val="32"/>
          <w:cs/>
        </w:rPr>
        <w:t>ไปเก็บใน</w:t>
      </w:r>
      <w:r w:rsidRPr="00D27135">
        <w:rPr>
          <w:rFonts w:ascii="TH SarabunIT๙" w:hAnsi="TH SarabunIT๙" w:cs="TH SarabunIT๙"/>
          <w:sz w:val="32"/>
          <w:szCs w:val="32"/>
          <w:cs/>
        </w:rPr>
        <w:t>ธนาคารข้าวพระราชทาน</w:t>
      </w:r>
    </w:p>
    <w:p w14:paraId="3408C8B2" w14:textId="169E303D" w:rsidR="00A2248C" w:rsidRDefault="00334B48" w:rsidP="00E470C2">
      <w:pPr>
        <w:spacing w:after="0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วันพุธ</w:t>
      </w:r>
      <w:r w:rsidR="00E930EC" w:rsidRPr="00466B93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ที่</w:t>
      </w:r>
      <w:r w:rsidR="00E930EC" w:rsidRPr="00466B9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๑ มีนาคม ๒๕๖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๖</w:t>
      </w:r>
      <w:r w:rsidR="00E930EC" w:rsidRPr="00466B93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 </w:t>
      </w:r>
      <w:r w:rsidR="00E470C2" w:rsidRPr="00466B9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(ภาคกลางคืน)</w:t>
      </w:r>
      <w:r w:rsidR="00466B93" w:rsidRPr="00466B93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พิธีเปิดการจัดงานฯ</w:t>
      </w:r>
      <w:r w:rsidR="002A487A" w:rsidRPr="00466B93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  <w:r w:rsidR="00E470C2" w:rsidRPr="00466B9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ริ่ม เวลา 19.</w:t>
      </w:r>
      <w:r w:rsidR="00F12A3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๐</w:t>
      </w:r>
      <w:r w:rsidR="00E470C2" w:rsidRPr="00466B9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0 น ถึง 23.00 น.</w:t>
      </w:r>
      <w:r w:rsidR="00E470C2" w:rsidRPr="00466B9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ab/>
      </w:r>
    </w:p>
    <w:p w14:paraId="3659C9FF" w14:textId="185347BE" w:rsidR="00F12A30" w:rsidRDefault="00BF141D" w:rsidP="00E470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เวลา 19.</w:t>
      </w:r>
      <w:r w:rsidR="00F12A3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๐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0 น.</w:t>
      </w:r>
      <w:r w:rsidR="003F23F9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     </w:t>
      </w:r>
      <w:r w:rsidR="009540F1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 </w:t>
      </w:r>
      <w:r w:rsidR="00F12A30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ab/>
      </w:r>
      <w:r w:rsidR="00F12A30" w:rsidRPr="00F12A30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="00F12A30" w:rsidRPr="00F12A30">
        <w:rPr>
          <w:rFonts w:ascii="TH SarabunIT๙" w:hAnsi="TH SarabunIT๙" w:cs="TH SarabunIT๙" w:hint="cs"/>
          <w:spacing w:val="-6"/>
          <w:sz w:val="32"/>
          <w:szCs w:val="32"/>
          <w:cs/>
        </w:rPr>
        <w:t>ชมวิดีทัศน์</w:t>
      </w:r>
    </w:p>
    <w:p w14:paraId="50082DAE" w14:textId="2A83AB67" w:rsidR="00BF141D" w:rsidRPr="009540F1" w:rsidRDefault="009540F1" w:rsidP="00F12A3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การแสดงต้อนรับจาก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่าง ๆ ในเขตพื้นที่ตำบลป่าแป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5EDE76" w14:textId="77C70E7C" w:rsidR="00C27DA1" w:rsidRPr="007B69D0" w:rsidRDefault="007B69D0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27DA1" w:rsidRPr="007B69D0">
        <w:rPr>
          <w:rFonts w:ascii="TH SarabunIT๙" w:hAnsi="TH SarabunIT๙" w:cs="TH SarabunIT๙"/>
          <w:sz w:val="32"/>
          <w:szCs w:val="32"/>
          <w:cs/>
        </w:rPr>
        <w:t>การแสดงพิธีเปิด (บ้านป่าแป๋)</w:t>
      </w:r>
    </w:p>
    <w:p w14:paraId="4D892125" w14:textId="04A284B7" w:rsidR="002A487A" w:rsidRPr="00B444D3" w:rsidRDefault="002A487A" w:rsidP="007B69D0">
      <w:pPr>
        <w:pStyle w:val="a3"/>
        <w:spacing w:after="0"/>
        <w:ind w:left="1985" w:firstLine="175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4D0DB6" w:rsidRPr="00B444D3">
        <w:rPr>
          <w:rFonts w:ascii="TH SarabunIT๙" w:hAnsi="TH SarabunIT๙" w:cs="TH SarabunIT๙"/>
          <w:spacing w:val="-14"/>
          <w:sz w:val="32"/>
          <w:szCs w:val="32"/>
          <w:cs/>
        </w:rPr>
        <w:t>พิธีเปิด</w:t>
      </w:r>
      <w:r w:rsidRPr="00B444D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“วัน</w:t>
      </w:r>
      <w:r w:rsidRPr="00B444D3">
        <w:rPr>
          <w:rFonts w:ascii="TH SarabunIT๙" w:hAnsi="TH SarabunIT๙" w:cs="TH SarabunIT๙"/>
          <w:spacing w:val="-14"/>
          <w:sz w:val="32"/>
          <w:szCs w:val="32"/>
          <w:cs/>
        </w:rPr>
        <w:t>รำลึก</w:t>
      </w:r>
      <w:r w:rsidRPr="00B444D3">
        <w:rPr>
          <w:rFonts w:ascii="TH SarabunIT๙" w:hAnsi="TH SarabunIT๙" w:cs="TH SarabunIT๙" w:hint="cs"/>
          <w:spacing w:val="-14"/>
          <w:sz w:val="32"/>
          <w:szCs w:val="32"/>
          <w:cs/>
        </w:rPr>
        <w:t>ถึง</w:t>
      </w:r>
      <w:r w:rsidRPr="00B444D3">
        <w:rPr>
          <w:rFonts w:ascii="TH SarabunIT๙" w:hAnsi="TH SarabunIT๙" w:cs="TH SarabunIT๙"/>
          <w:spacing w:val="-14"/>
          <w:sz w:val="32"/>
          <w:szCs w:val="32"/>
          <w:cs/>
        </w:rPr>
        <w:t>พระมหากรุณาธิคุณของพระบาทสมเด็จพระปรมินทรมหาภูมิพลอดุลยเดช</w:t>
      </w:r>
      <w:r w:rsidRPr="00B444D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14:paraId="20C95ED6" w14:textId="0860F032" w:rsidR="002A487A" w:rsidRPr="002A487A" w:rsidRDefault="002A487A" w:rsidP="00B444D3">
      <w:pPr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B444D3">
        <w:rPr>
          <w:rFonts w:ascii="TH SarabunIT๙" w:hAnsi="TH SarabunIT๙" w:cs="TH SarabunIT๙" w:hint="cs"/>
          <w:spacing w:val="14"/>
          <w:sz w:val="32"/>
          <w:szCs w:val="32"/>
          <w:cs/>
        </w:rPr>
        <w:t xml:space="preserve"> บรมนาถบพิตร ในหลวงรัชกาลที่ 9 ผู้ก่อตั้งธนาคารข้าวแห่งแรกของโลก</w:t>
      </w:r>
      <w:r w:rsidR="00B444D3" w:rsidRPr="00B444D3">
        <w:rPr>
          <w:rFonts w:ascii="TH SarabunIT๙" w:hAnsi="TH SarabunIT๙" w:cs="TH SarabunIT๙" w:hint="cs"/>
          <w:spacing w:val="14"/>
          <w:sz w:val="32"/>
          <w:szCs w:val="32"/>
          <w:cs/>
        </w:rPr>
        <w:t>”</w:t>
      </w:r>
    </w:p>
    <w:p w14:paraId="6847FBC6" w14:textId="56AEE2E1" w:rsidR="00E470C2" w:rsidRPr="007B69D0" w:rsidRDefault="007B69D0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65090" w:rsidRPr="007B69D0">
        <w:rPr>
          <w:rFonts w:ascii="TH SarabunIT๙" w:hAnsi="TH SarabunIT๙" w:cs="TH SarabunIT๙"/>
          <w:sz w:val="32"/>
          <w:szCs w:val="32"/>
          <w:cs/>
        </w:rPr>
        <w:t xml:space="preserve">การจำหน่ายสินค้า </w:t>
      </w:r>
      <w:r w:rsidR="00A65090" w:rsidRPr="007B69D0">
        <w:rPr>
          <w:rFonts w:ascii="TH SarabunIT๙" w:hAnsi="TH SarabunIT๙" w:cs="TH SarabunIT๙"/>
          <w:sz w:val="32"/>
          <w:szCs w:val="32"/>
        </w:rPr>
        <w:t xml:space="preserve">OTOP </w:t>
      </w:r>
      <w:r w:rsidR="00A65090" w:rsidRPr="007B69D0">
        <w:rPr>
          <w:rFonts w:ascii="TH SarabunIT๙" w:hAnsi="TH SarabunIT๙" w:cs="TH SarabunIT๙"/>
          <w:sz w:val="32"/>
          <w:szCs w:val="32"/>
          <w:cs/>
        </w:rPr>
        <w:t>ของกล</w:t>
      </w:r>
      <w:r w:rsidR="00A65090" w:rsidRPr="007B69D0">
        <w:rPr>
          <w:rFonts w:ascii="TH SarabunIT๙" w:hAnsi="TH SarabunIT๙" w:cs="TH SarabunIT๙" w:hint="cs"/>
          <w:sz w:val="32"/>
          <w:szCs w:val="32"/>
          <w:cs/>
        </w:rPr>
        <w:t>ุ่</w:t>
      </w:r>
      <w:r w:rsidR="00A65090" w:rsidRPr="007B69D0">
        <w:rPr>
          <w:rFonts w:ascii="TH SarabunIT๙" w:hAnsi="TH SarabunIT๙" w:cs="TH SarabunIT๙"/>
          <w:sz w:val="32"/>
          <w:szCs w:val="32"/>
          <w:cs/>
        </w:rPr>
        <w:t>มแม่บ้านตำบลป่าแป๋</w:t>
      </w:r>
      <w:r w:rsidR="004D0DB6" w:rsidRPr="007B69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1564A1" w14:textId="6769AA7A" w:rsidR="007B7C88" w:rsidRPr="007B69D0" w:rsidRDefault="007B69D0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B7C88" w:rsidRPr="007B69D0">
        <w:rPr>
          <w:rFonts w:ascii="TH SarabunIT๙" w:hAnsi="TH SarabunIT๙" w:cs="TH SarabunIT๙" w:hint="cs"/>
          <w:sz w:val="32"/>
          <w:szCs w:val="32"/>
          <w:cs/>
        </w:rPr>
        <w:t>มอบใบประกาศให้แก่หน่วยงาน</w:t>
      </w:r>
    </w:p>
    <w:p w14:paraId="2C92D870" w14:textId="558C6DEE" w:rsidR="004D0DB6" w:rsidRPr="007B69D0" w:rsidRDefault="007B69D0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D0DB6" w:rsidRPr="007B69D0">
        <w:rPr>
          <w:rFonts w:ascii="TH SarabunIT๙" w:hAnsi="TH SarabunIT๙" w:cs="TH SarabunIT๙"/>
          <w:sz w:val="32"/>
          <w:szCs w:val="32"/>
          <w:cs/>
        </w:rPr>
        <w:t>การประกวดธิดาธนาคารข้าว</w:t>
      </w:r>
      <w:r w:rsidR="003C35B7" w:rsidRPr="007B69D0">
        <w:rPr>
          <w:rFonts w:ascii="TH SarabunIT๙" w:hAnsi="TH SarabunIT๙" w:cs="TH SarabunIT๙" w:hint="cs"/>
          <w:sz w:val="32"/>
          <w:szCs w:val="32"/>
          <w:cs/>
        </w:rPr>
        <w:t>พระราชทาน</w:t>
      </w:r>
    </w:p>
    <w:p w14:paraId="2E88CBF7" w14:textId="0E54FD22" w:rsidR="00045265" w:rsidRDefault="007B69D0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45265" w:rsidRPr="007B69D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5265" w:rsidRPr="007B69D0">
        <w:rPr>
          <w:rFonts w:ascii="TH SarabunIT๙" w:hAnsi="TH SarabunIT๙" w:cs="TH SarabunIT๙"/>
          <w:sz w:val="32"/>
          <w:szCs w:val="32"/>
          <w:cs/>
        </w:rPr>
        <w:t>ารแสดงของศิลปินชนเผ่า</w:t>
      </w:r>
    </w:p>
    <w:p w14:paraId="6D7FC59C" w14:textId="1C7950E7" w:rsidR="007B69D0" w:rsidRPr="007B69D0" w:rsidRDefault="007B69D0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B69D0">
        <w:rPr>
          <w:rFonts w:ascii="TH SarabunIT๙" w:hAnsi="TH SarabunIT๙" w:cs="TH SarabunIT๙"/>
          <w:sz w:val="32"/>
          <w:szCs w:val="32"/>
          <w:cs/>
        </w:rPr>
        <w:t>การแข่งขันชกมวยไทย</w:t>
      </w:r>
    </w:p>
    <w:p w14:paraId="51059A2C" w14:textId="74B50F31" w:rsidR="00641035" w:rsidRPr="007B69D0" w:rsidRDefault="007B69D0" w:rsidP="007B69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41035" w:rsidRPr="007B69D0">
        <w:rPr>
          <w:rFonts w:ascii="TH SarabunIT๙" w:hAnsi="TH SarabunIT๙" w:cs="TH SarabunIT๙"/>
          <w:sz w:val="32"/>
          <w:szCs w:val="32"/>
          <w:cs/>
        </w:rPr>
        <w:t>การแสดงของวงดนตรี</w:t>
      </w:r>
    </w:p>
    <w:p w14:paraId="5EF862D9" w14:textId="77777777" w:rsidR="00C60867" w:rsidRPr="00582890" w:rsidRDefault="00C60867" w:rsidP="0058289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F50901" w14:textId="77777777" w:rsidR="00C60867" w:rsidRDefault="00C60867" w:rsidP="00582890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44CCFF0F" wp14:editId="0761C00A">
            <wp:extent cx="437515" cy="461010"/>
            <wp:effectExtent l="0" t="0" r="635" b="0"/>
            <wp:docPr id="10" name="รูปภาพ 10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4C10EE17" wp14:editId="408AB382">
            <wp:extent cx="437515" cy="461010"/>
            <wp:effectExtent l="0" t="0" r="635" b="0"/>
            <wp:docPr id="11" name="รูปภาพ 11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24156330" wp14:editId="638ADD8F">
            <wp:extent cx="437515" cy="461010"/>
            <wp:effectExtent l="0" t="0" r="635" b="0"/>
            <wp:docPr id="12" name="รูปภาพ 12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6162AED5" wp14:editId="21DA1332">
            <wp:extent cx="437515" cy="461010"/>
            <wp:effectExtent l="0" t="0" r="635" b="0"/>
            <wp:docPr id="13" name="รูปภาพ 13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461F3BA2" wp14:editId="373F80DB">
            <wp:extent cx="437515" cy="461010"/>
            <wp:effectExtent l="0" t="0" r="635" b="0"/>
            <wp:docPr id="14" name="รูปภาพ 14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1A3F2495" wp14:editId="036B2580">
            <wp:extent cx="437515" cy="461010"/>
            <wp:effectExtent l="0" t="0" r="635" b="0"/>
            <wp:docPr id="15" name="รูปภาพ 15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408A49E9" wp14:editId="14424225">
            <wp:extent cx="437515" cy="461010"/>
            <wp:effectExtent l="0" t="0" r="635" b="0"/>
            <wp:docPr id="16" name="รูปภาพ 16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4CF03864" wp14:editId="36B041F3">
            <wp:extent cx="437515" cy="461010"/>
            <wp:effectExtent l="0" t="0" r="635" b="0"/>
            <wp:docPr id="18" name="รูปภาพ 18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22DED727" wp14:editId="59F0BEC5">
            <wp:extent cx="437515" cy="461010"/>
            <wp:effectExtent l="0" t="0" r="635" b="0"/>
            <wp:docPr id="19" name="รูปภาพ 19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03D36FF9" wp14:editId="617B6637">
            <wp:extent cx="437515" cy="461010"/>
            <wp:effectExtent l="0" t="0" r="635" b="0"/>
            <wp:docPr id="20" name="รูปภาพ 20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560D461D" wp14:editId="5647A338">
            <wp:extent cx="437515" cy="461010"/>
            <wp:effectExtent l="0" t="0" r="635" b="0"/>
            <wp:docPr id="21" name="รูปภาพ 21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154D8FA3" wp14:editId="5B8C1018">
            <wp:extent cx="437515" cy="461010"/>
            <wp:effectExtent l="0" t="0" r="635" b="0"/>
            <wp:docPr id="17" name="รูปภาพ 17" descr="rice-vector-71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e-vector-710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53F7" w14:textId="77777777" w:rsidR="00516D1D" w:rsidRPr="003C35B7" w:rsidRDefault="00516D1D" w:rsidP="003C35B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0CF416" w14:textId="77777777" w:rsidR="00431045" w:rsidRPr="00431045" w:rsidRDefault="00431045" w:rsidP="00431045">
      <w:pPr>
        <w:pStyle w:val="a3"/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104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1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104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1045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อาจมีการเปลี่ยนแปลงตามความเหมาะสม</w:t>
      </w:r>
    </w:p>
    <w:p w14:paraId="6EFCC329" w14:textId="77777777" w:rsidR="00431045" w:rsidRPr="00516D1D" w:rsidRDefault="00737A44" w:rsidP="00516D1D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6D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กาย</w:t>
      </w:r>
    </w:p>
    <w:p w14:paraId="03C175EC" w14:textId="3FD91F42" w:rsidR="00737A44" w:rsidRDefault="00737A44" w:rsidP="00737A44">
      <w:pPr>
        <w:pStyle w:val="a3"/>
        <w:spacing w:after="0"/>
        <w:ind w:left="113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573243">
        <w:rPr>
          <w:rFonts w:ascii="TH SarabunIT๙" w:hAnsi="TH SarabunIT๙" w:cs="TH SarabunIT๙" w:hint="cs"/>
          <w:sz w:val="32"/>
          <w:szCs w:val="32"/>
          <w:cs/>
        </w:rPr>
        <w:t>แต่งกาย</w:t>
      </w:r>
      <w:r>
        <w:rPr>
          <w:rFonts w:ascii="TH SarabunIT๙" w:hAnsi="TH SarabunIT๙" w:cs="TH SarabunIT๙" w:hint="cs"/>
          <w:sz w:val="32"/>
          <w:szCs w:val="32"/>
          <w:cs/>
        </w:rPr>
        <w:t>ชุดประจำเผ่า</w:t>
      </w:r>
      <w:r w:rsidR="001F3730">
        <w:rPr>
          <w:rFonts w:ascii="TH SarabunIT๙" w:hAnsi="TH SarabunIT๙" w:cs="TH SarabunIT๙" w:hint="cs"/>
          <w:sz w:val="32"/>
          <w:szCs w:val="32"/>
          <w:cs/>
        </w:rPr>
        <w:t>ของแต่ละช</w:t>
      </w:r>
      <w:bookmarkStart w:id="0" w:name="_GoBack"/>
      <w:bookmarkEnd w:id="0"/>
      <w:r w:rsidR="001F3730">
        <w:rPr>
          <w:rFonts w:ascii="TH SarabunIT๙" w:hAnsi="TH SarabunIT๙" w:cs="TH SarabunIT๙" w:hint="cs"/>
          <w:sz w:val="32"/>
          <w:szCs w:val="32"/>
          <w:cs/>
        </w:rPr>
        <w:t>นเผ่</w:t>
      </w:r>
      <w:r w:rsidR="00400552">
        <w:rPr>
          <w:rFonts w:ascii="TH SarabunIT๙" w:hAnsi="TH SarabunIT๙" w:cs="TH SarabunIT๙" w:hint="cs"/>
          <w:sz w:val="32"/>
          <w:szCs w:val="32"/>
          <w:cs/>
        </w:rPr>
        <w:t>าหรือชุดพื้นมือง</w:t>
      </w:r>
    </w:p>
    <w:p w14:paraId="2FD592A9" w14:textId="77777777" w:rsidR="00C60867" w:rsidRDefault="00C60867" w:rsidP="00737A44">
      <w:pPr>
        <w:pStyle w:val="a3"/>
        <w:spacing w:after="0"/>
        <w:ind w:left="1134"/>
        <w:rPr>
          <w:rFonts w:ascii="TH SarabunIT๙" w:hAnsi="TH SarabunIT๙" w:cs="TH SarabunIT๙"/>
          <w:sz w:val="32"/>
          <w:szCs w:val="32"/>
        </w:rPr>
      </w:pPr>
    </w:p>
    <w:sectPr w:rsidR="00C60867" w:rsidSect="002A487A">
      <w:pgSz w:w="11906" w:h="16838"/>
      <w:pgMar w:top="993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820"/>
    <w:multiLevelType w:val="hybridMultilevel"/>
    <w:tmpl w:val="02D01F92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4CF2649"/>
    <w:multiLevelType w:val="hybridMultilevel"/>
    <w:tmpl w:val="0FF80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CBD"/>
    <w:multiLevelType w:val="hybridMultilevel"/>
    <w:tmpl w:val="A55067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927A0"/>
    <w:multiLevelType w:val="hybridMultilevel"/>
    <w:tmpl w:val="D8E44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1C6B"/>
    <w:multiLevelType w:val="hybridMultilevel"/>
    <w:tmpl w:val="1A6ABC48"/>
    <w:lvl w:ilvl="0" w:tplc="90F22FE0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D3A5555"/>
    <w:multiLevelType w:val="hybridMultilevel"/>
    <w:tmpl w:val="C3CCE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0395C"/>
    <w:multiLevelType w:val="hybridMultilevel"/>
    <w:tmpl w:val="ACE45BB4"/>
    <w:lvl w:ilvl="0" w:tplc="863AD778">
      <w:numFmt w:val="bullet"/>
      <w:lvlText w:val="-"/>
      <w:lvlJc w:val="left"/>
      <w:pPr>
        <w:ind w:left="341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7">
    <w:nsid w:val="3B3F1825"/>
    <w:multiLevelType w:val="hybridMultilevel"/>
    <w:tmpl w:val="CC72C11A"/>
    <w:lvl w:ilvl="0" w:tplc="040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3D0B1528"/>
    <w:multiLevelType w:val="hybridMultilevel"/>
    <w:tmpl w:val="BC92D9D4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E5E57E7"/>
    <w:multiLevelType w:val="hybridMultilevel"/>
    <w:tmpl w:val="6CEC01D8"/>
    <w:lvl w:ilvl="0" w:tplc="F2A2B49C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0D56D10"/>
    <w:multiLevelType w:val="hybridMultilevel"/>
    <w:tmpl w:val="9D009334"/>
    <w:lvl w:ilvl="0" w:tplc="0409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77537CC0"/>
    <w:multiLevelType w:val="hybridMultilevel"/>
    <w:tmpl w:val="54CEF184"/>
    <w:lvl w:ilvl="0" w:tplc="38F0ABFC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AEB5B9E"/>
    <w:multiLevelType w:val="hybridMultilevel"/>
    <w:tmpl w:val="20A828B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50"/>
    <w:rsid w:val="000212B1"/>
    <w:rsid w:val="00024F98"/>
    <w:rsid w:val="00044842"/>
    <w:rsid w:val="00045265"/>
    <w:rsid w:val="0006595A"/>
    <w:rsid w:val="00085F6C"/>
    <w:rsid w:val="000972B5"/>
    <w:rsid w:val="000E073F"/>
    <w:rsid w:val="000E3B72"/>
    <w:rsid w:val="00100735"/>
    <w:rsid w:val="0013766A"/>
    <w:rsid w:val="001859C7"/>
    <w:rsid w:val="00186C5E"/>
    <w:rsid w:val="001F3730"/>
    <w:rsid w:val="00223596"/>
    <w:rsid w:val="002A487A"/>
    <w:rsid w:val="002F0625"/>
    <w:rsid w:val="002F1A0B"/>
    <w:rsid w:val="00326CCA"/>
    <w:rsid w:val="00334B48"/>
    <w:rsid w:val="003C35B7"/>
    <w:rsid w:val="003E5326"/>
    <w:rsid w:val="003F23F9"/>
    <w:rsid w:val="00400552"/>
    <w:rsid w:val="00400E7B"/>
    <w:rsid w:val="00431045"/>
    <w:rsid w:val="00466B93"/>
    <w:rsid w:val="004B61B7"/>
    <w:rsid w:val="004D0DB6"/>
    <w:rsid w:val="00516D1D"/>
    <w:rsid w:val="005310A7"/>
    <w:rsid w:val="00573243"/>
    <w:rsid w:val="00582890"/>
    <w:rsid w:val="005B4ED4"/>
    <w:rsid w:val="005B5103"/>
    <w:rsid w:val="005D09D2"/>
    <w:rsid w:val="006046E6"/>
    <w:rsid w:val="00641035"/>
    <w:rsid w:val="00661602"/>
    <w:rsid w:val="006714EA"/>
    <w:rsid w:val="006E1A0B"/>
    <w:rsid w:val="00737A44"/>
    <w:rsid w:val="0077251F"/>
    <w:rsid w:val="007B69D0"/>
    <w:rsid w:val="007B7C88"/>
    <w:rsid w:val="007D23B6"/>
    <w:rsid w:val="007D6E77"/>
    <w:rsid w:val="007F5607"/>
    <w:rsid w:val="00831E34"/>
    <w:rsid w:val="008357B7"/>
    <w:rsid w:val="00846783"/>
    <w:rsid w:val="00863269"/>
    <w:rsid w:val="00864226"/>
    <w:rsid w:val="00893575"/>
    <w:rsid w:val="0090478C"/>
    <w:rsid w:val="009073E7"/>
    <w:rsid w:val="00930741"/>
    <w:rsid w:val="0093390E"/>
    <w:rsid w:val="009540F1"/>
    <w:rsid w:val="009E02D3"/>
    <w:rsid w:val="009E34CE"/>
    <w:rsid w:val="00A2248C"/>
    <w:rsid w:val="00A65090"/>
    <w:rsid w:val="00AD4A69"/>
    <w:rsid w:val="00B444D3"/>
    <w:rsid w:val="00B57BB4"/>
    <w:rsid w:val="00B60BB2"/>
    <w:rsid w:val="00B85E99"/>
    <w:rsid w:val="00BB0BD2"/>
    <w:rsid w:val="00BC4550"/>
    <w:rsid w:val="00BF141D"/>
    <w:rsid w:val="00C27DA1"/>
    <w:rsid w:val="00C60867"/>
    <w:rsid w:val="00C80525"/>
    <w:rsid w:val="00C9062E"/>
    <w:rsid w:val="00C91BC5"/>
    <w:rsid w:val="00CA2A8E"/>
    <w:rsid w:val="00D110C4"/>
    <w:rsid w:val="00D27135"/>
    <w:rsid w:val="00D65B57"/>
    <w:rsid w:val="00DE038A"/>
    <w:rsid w:val="00DF4157"/>
    <w:rsid w:val="00E470C2"/>
    <w:rsid w:val="00E72FC8"/>
    <w:rsid w:val="00E91B32"/>
    <w:rsid w:val="00E930EC"/>
    <w:rsid w:val="00ED0B10"/>
    <w:rsid w:val="00F12A30"/>
    <w:rsid w:val="00F33356"/>
    <w:rsid w:val="00F622F5"/>
    <w:rsid w:val="00F865E0"/>
    <w:rsid w:val="00F87972"/>
    <w:rsid w:val="00FB32FA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D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7D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7D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E225-8601-43B4-943A-7BBFD7C1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_No4</dc:creator>
  <cp:lastModifiedBy>windows</cp:lastModifiedBy>
  <cp:revision>2</cp:revision>
  <cp:lastPrinted>2023-02-10T07:23:00Z</cp:lastPrinted>
  <dcterms:created xsi:type="dcterms:W3CDTF">2023-02-10T07:24:00Z</dcterms:created>
  <dcterms:modified xsi:type="dcterms:W3CDTF">2023-02-10T07:24:00Z</dcterms:modified>
</cp:coreProperties>
</file>